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A9" w:rsidRDefault="003F0CA9" w:rsidP="003F0CA9">
      <w:pPr>
        <w:jc w:val="both"/>
        <w:rPr>
          <w:rStyle w:val="Pogrubienie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>SEKTOR I</w:t>
      </w:r>
    </w:p>
    <w:p w:rsidR="00E369B1" w:rsidRDefault="00E369B1" w:rsidP="00F11FF5">
      <w:pPr>
        <w:rPr>
          <w:rStyle w:val="Pogrubienie"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WYKAZ  </w:t>
      </w:r>
      <w:r w:rsidRPr="009D61B4">
        <w:rPr>
          <w:b/>
          <w:sz w:val="24"/>
          <w:szCs w:val="24"/>
        </w:rPr>
        <w:t xml:space="preserve">ROZSTAWIEŃ </w:t>
      </w:r>
      <w:r>
        <w:rPr>
          <w:b/>
          <w:sz w:val="24"/>
          <w:szCs w:val="24"/>
        </w:rPr>
        <w:t xml:space="preserve"> I POJEMNOŚC </w:t>
      </w:r>
      <w:r w:rsidRPr="009D61B4">
        <w:rPr>
          <w:b/>
          <w:sz w:val="24"/>
          <w:szCs w:val="24"/>
        </w:rPr>
        <w:t>KONTENERÓW</w:t>
      </w:r>
      <w:r>
        <w:rPr>
          <w:b/>
          <w:sz w:val="24"/>
          <w:szCs w:val="24"/>
        </w:rPr>
        <w:t xml:space="preserve"> PODCZAS AKCJI ZBIÓ</w:t>
      </w:r>
      <w:r w:rsidR="00B76B5F">
        <w:rPr>
          <w:b/>
          <w:sz w:val="24"/>
          <w:szCs w:val="24"/>
        </w:rPr>
        <w:t>RKI ODPADÓW WIELKOGABARYTOWYCH I SPRZĘTU ELEKTRYCZNEGO w zabudowie jednorodzinnej i zagrodowej</w:t>
      </w:r>
    </w:p>
    <w:tbl>
      <w:tblPr>
        <w:tblStyle w:val="Zwykatabela1"/>
        <w:tblW w:w="83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366"/>
        <w:gridCol w:w="4998"/>
      </w:tblGrid>
      <w:tr w:rsidR="00F11FF5" w:rsidRPr="00746A70" w:rsidTr="00B7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F11FF5" w:rsidRPr="00F11FF5" w:rsidRDefault="00F11FF5" w:rsidP="00F11FF5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Pr="00F11FF5" w:rsidRDefault="00F11FF5" w:rsidP="00F11FF5">
            <w:pPr>
              <w:pStyle w:val="Akapitzlist1"/>
              <w:spacing w:after="0" w:line="240" w:lineRule="auto"/>
              <w:ind w:left="0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WIELKOŚCI KONTENERÓW I MIEJSCE PODSTAWIENIA</w:t>
            </w:r>
          </w:p>
        </w:tc>
        <w:bookmarkStart w:id="0" w:name="_GoBack"/>
        <w:bookmarkEnd w:id="0"/>
      </w:tr>
      <w:tr w:rsidR="00F11FF5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Mierz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Pr="00746A70" w:rsidRDefault="00F11FF5" w:rsidP="00F11FF5">
            <w:pPr>
              <w:rPr>
                <w:rStyle w:val="Pogrubienie"/>
              </w:rPr>
            </w:pPr>
            <w:r w:rsidRPr="00746A70">
              <w:rPr>
                <w:rStyle w:val="Pogrubienie"/>
              </w:rPr>
              <w:t>1 kontener o pojemności 7 m</w:t>
            </w:r>
            <w:r w:rsidRPr="00746A70">
              <w:rPr>
                <w:rStyle w:val="Pogrubienie"/>
                <w:vertAlign w:val="superscript"/>
              </w:rPr>
              <w:t xml:space="preserve">3 </w:t>
            </w:r>
            <w:r w:rsidRPr="00746A70">
              <w:rPr>
                <w:rStyle w:val="Pogrubienie"/>
              </w:rPr>
              <w:t>: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- ul. Długa za NORDem obok pojemników selektywnych,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5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kontenerów o pojemności 10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F11FF5" w:rsidRPr="00746A70" w:rsidRDefault="00F11FF5" w:rsidP="00F11FF5">
            <w:r w:rsidRPr="00746A70">
              <w:t>- teren zielony pomiędzy NORDem a ul. Grafitową,</w:t>
            </w:r>
          </w:p>
          <w:p w:rsidR="00F11FF5" w:rsidRPr="00746A70" w:rsidRDefault="00F11FF5" w:rsidP="00F11FF5">
            <w:pPr>
              <w:ind w:left="175" w:hanging="175"/>
            </w:pPr>
            <w:r w:rsidRPr="00746A70">
              <w:t>- w okolicy ul. Mierzyńskiej 39-40,</w:t>
            </w:r>
          </w:p>
          <w:p w:rsidR="00F11FF5" w:rsidRPr="00746A70" w:rsidRDefault="00F11FF5" w:rsidP="00F11FF5">
            <w:r w:rsidRPr="00746A70">
              <w:t>- okolice ul. Topolowej róg Macieja</w:t>
            </w:r>
          </w:p>
          <w:p w:rsidR="00F11FF5" w:rsidRPr="00746A70" w:rsidRDefault="00F11FF5" w:rsidP="00F11FF5">
            <w:r w:rsidRPr="00746A70">
              <w:t>- ul. Welecka naprzeciwko „Iskry” przy przystanku PKS,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- ul. Długa za NORDem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11FF5" w:rsidRPr="00746A70" w:rsidRDefault="00F11FF5" w:rsidP="00F11FF5"/>
          <w:p w:rsidR="00F11FF5" w:rsidRPr="00746A70" w:rsidRDefault="00F11FF5" w:rsidP="00F11FF5">
            <w:pPr>
              <w:rPr>
                <w:b/>
                <w:bCs/>
              </w:rPr>
            </w:pPr>
            <w:r w:rsidRPr="00746A70">
              <w:rPr>
                <w:rStyle w:val="Pogrubienie"/>
              </w:rPr>
              <w:t>2 kontenery o pojemności 17 m</w:t>
            </w:r>
            <w:r w:rsidRPr="00746A70">
              <w:rPr>
                <w:rStyle w:val="Pogrubienie"/>
                <w:vertAlign w:val="superscript"/>
              </w:rPr>
              <w:t>3</w:t>
            </w:r>
            <w:r w:rsidRPr="00746A70">
              <w:rPr>
                <w:rStyle w:val="Pogrubienie"/>
              </w:rPr>
              <w:t>:</w:t>
            </w:r>
          </w:p>
          <w:p w:rsidR="00F11FF5" w:rsidRDefault="00F11FF5" w:rsidP="00F11FF5">
            <w:pPr>
              <w:spacing w:line="276" w:lineRule="auto"/>
              <w:ind w:left="175" w:hanging="175"/>
            </w:pPr>
            <w:r w:rsidRPr="00746A70">
              <w:t>- ul. Welecka napr</w:t>
            </w:r>
            <w:r>
              <w:t>zeciwko „Iskry” przy</w:t>
            </w:r>
          </w:p>
          <w:p w:rsidR="00F11FF5" w:rsidRPr="00746A70" w:rsidRDefault="00F11FF5" w:rsidP="00F11FF5">
            <w:pPr>
              <w:spacing w:line="276" w:lineRule="auto"/>
              <w:ind w:left="175" w:hanging="175"/>
            </w:pPr>
            <w:r>
              <w:t xml:space="preserve">   przystanku </w:t>
            </w:r>
            <w:r w:rsidRPr="00746A70">
              <w:t>PKS,</w:t>
            </w:r>
          </w:p>
          <w:p w:rsidR="00F11FF5" w:rsidRPr="00746A70" w:rsidRDefault="00F11FF5" w:rsidP="00F11FF5">
            <w:pPr>
              <w:spacing w:after="120" w:line="276" w:lineRule="auto"/>
            </w:pPr>
            <w:r w:rsidRPr="00746A70">
              <w:t>- ul. Spółdzielców (przy garażach)</w:t>
            </w:r>
          </w:p>
        </w:tc>
      </w:tr>
      <w:tr w:rsidR="00F11FF5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Skarbimierzy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Default="00F11FF5" w:rsidP="00F11FF5">
            <w:pPr>
              <w:rPr>
                <w:rStyle w:val="Pogrubienie"/>
              </w:rPr>
            </w:pPr>
          </w:p>
          <w:p w:rsidR="00F11FF5" w:rsidRPr="00746A70" w:rsidRDefault="00F11FF5" w:rsidP="00F11FF5">
            <w:pPr>
              <w:rPr>
                <w:rStyle w:val="Pogrubienie"/>
              </w:rPr>
            </w:pPr>
            <w:r w:rsidRPr="00746A70">
              <w:rPr>
                <w:rStyle w:val="Pogrubienie"/>
              </w:rPr>
              <w:t xml:space="preserve">2 kontenery </w:t>
            </w:r>
            <w:r>
              <w:rPr>
                <w:rStyle w:val="Pogrubienie"/>
              </w:rPr>
              <w:t xml:space="preserve">: jeden </w:t>
            </w:r>
            <w:r w:rsidRPr="00746A70">
              <w:rPr>
                <w:rStyle w:val="Pogrubienie"/>
              </w:rPr>
              <w:t>o pojemności 12 m</w:t>
            </w:r>
            <w:r w:rsidRPr="00746A70">
              <w:rPr>
                <w:rStyle w:val="Pogrubienie"/>
                <w:vertAlign w:val="superscript"/>
              </w:rPr>
              <w:t xml:space="preserve">3 </w:t>
            </w:r>
            <w:r>
              <w:rPr>
                <w:rStyle w:val="Pogrubienie"/>
              </w:rPr>
              <w:t xml:space="preserve">i </w:t>
            </w:r>
            <w:r>
              <w:rPr>
                <w:rStyle w:val="Pogrubienie"/>
              </w:rPr>
              <w:br/>
              <w:t xml:space="preserve">                       jeden o pojemności 10 m</w:t>
            </w:r>
            <w:r>
              <w:rPr>
                <w:rStyle w:val="Pogrubienie"/>
                <w:vertAlign w:val="superscript"/>
              </w:rPr>
              <w:t>3</w:t>
            </w:r>
            <w:r w:rsidRPr="00746A70">
              <w:rPr>
                <w:rStyle w:val="Pogrubienie"/>
              </w:rPr>
              <w:t>:</w:t>
            </w:r>
          </w:p>
          <w:p w:rsidR="00F11FF5" w:rsidRPr="00330B34" w:rsidRDefault="00F11FF5" w:rsidP="00F11FF5">
            <w:pPr>
              <w:rPr>
                <w:rStyle w:val="Pogrubienie"/>
                <w:b w:val="0"/>
              </w:rPr>
            </w:pPr>
            <w:r w:rsidRPr="00330B34">
              <w:rPr>
                <w:rStyle w:val="Pogrubienie"/>
                <w:b w:val="0"/>
              </w:rPr>
              <w:t>- koło placu zabaw przy blokach,</w:t>
            </w:r>
          </w:p>
          <w:p w:rsidR="00F11FF5" w:rsidRDefault="00F11FF5" w:rsidP="00F11FF5">
            <w:pPr>
              <w:rPr>
                <w:rStyle w:val="Pogrubienie"/>
                <w:b w:val="0"/>
              </w:rPr>
            </w:pPr>
          </w:p>
          <w:p w:rsidR="00F11FF5" w:rsidRPr="00A74446" w:rsidRDefault="00F11FF5" w:rsidP="00F11FF5">
            <w:pPr>
              <w:rPr>
                <w:rStyle w:val="Pogrubienie"/>
              </w:rPr>
            </w:pPr>
            <w:r w:rsidRPr="00A74446">
              <w:rPr>
                <w:rStyle w:val="Pogrubienie"/>
              </w:rPr>
              <w:t>1 kontener o pojemności 12 m</w:t>
            </w:r>
            <w:r w:rsidRPr="00A74446">
              <w:rPr>
                <w:rStyle w:val="Pogrubienie"/>
                <w:vertAlign w:val="superscript"/>
              </w:rPr>
              <w:t xml:space="preserve">3 </w:t>
            </w:r>
            <w:r w:rsidRPr="00A74446">
              <w:rPr>
                <w:rStyle w:val="Pogrubienie"/>
              </w:rPr>
              <w:t>:</w:t>
            </w:r>
          </w:p>
          <w:p w:rsidR="00F11FF5" w:rsidRPr="00330B34" w:rsidRDefault="00F11FF5" w:rsidP="00F11FF5">
            <w:pPr>
              <w:spacing w:after="120"/>
              <w:rPr>
                <w:b/>
                <w:bCs/>
              </w:rPr>
            </w:pPr>
            <w:r w:rsidRPr="00330B34">
              <w:rPr>
                <w:rStyle w:val="Pogrubienie"/>
                <w:b w:val="0"/>
              </w:rPr>
              <w:t>- na chodniku przed sklepem</w:t>
            </w:r>
          </w:p>
        </w:tc>
      </w:tr>
      <w:tr w:rsidR="00F11FF5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Doł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1 kontener o pojemności 10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- </w:t>
            </w:r>
            <w:r w:rsidRPr="00330B34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na skrzyżowaniu ul. Bławatkowa z ul. Makową przy trafostacji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21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Fonts w:ascii="Times New Roman" w:hAnsi="Times New Roman"/>
                <w:sz w:val="20"/>
                <w:szCs w:val="20"/>
              </w:rPr>
              <w:t>- na terenie przy basenie przeciwpożarowym</w:t>
            </w: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1 kontener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o pojemności 10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F11FF5" w:rsidRDefault="00F11FF5" w:rsidP="00F11FF5">
            <w:r w:rsidRPr="00746A70">
              <w:t>- przy przedszkolu</w:t>
            </w:r>
          </w:p>
          <w:p w:rsidR="00F11FF5" w:rsidRPr="00746A70" w:rsidRDefault="00F11FF5" w:rsidP="00F11FF5"/>
        </w:tc>
      </w:tr>
      <w:tr w:rsidR="00F11FF5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Kośc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14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F11FF5" w:rsidRPr="00746A70" w:rsidRDefault="00F11FF5" w:rsidP="00F11FF5">
            <w:pPr>
              <w:spacing w:after="120"/>
            </w:pPr>
            <w:r w:rsidRPr="00746A70">
              <w:t>- w okolicy przystanku PKS</w:t>
            </w:r>
          </w:p>
        </w:tc>
      </w:tr>
      <w:tr w:rsidR="00F11FF5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Red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10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F11FF5" w:rsidRPr="00746A70" w:rsidRDefault="00F11FF5" w:rsidP="00F11FF5">
            <w:pPr>
              <w:spacing w:after="240"/>
            </w:pPr>
            <w:r w:rsidRPr="00746A70">
              <w:t>- w okolicy placu zabaw</w:t>
            </w:r>
          </w:p>
        </w:tc>
      </w:tr>
      <w:tr w:rsidR="00F11FF5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Wąwel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Pr="00746A70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15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F11FF5" w:rsidRPr="00746A70" w:rsidRDefault="00F11FF5" w:rsidP="00F11FF5">
            <w:pPr>
              <w:spacing w:after="120"/>
            </w:pPr>
            <w:r w:rsidRPr="00746A70">
              <w:t>- na terenie koło przystanku PKS</w:t>
            </w:r>
          </w:p>
        </w:tc>
      </w:tr>
      <w:tr w:rsidR="00F11FF5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F11FF5" w:rsidRPr="00F11FF5" w:rsidRDefault="00F11FF5" w:rsidP="00F11FF5">
            <w:pPr>
              <w:pStyle w:val="Akapitzlist1"/>
              <w:spacing w:after="0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Lubiesz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F11FF5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1 kontener o pojemności 7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F11FF5" w:rsidRPr="005F6C69" w:rsidRDefault="00F11FF5" w:rsidP="00F11FF5">
            <w:pPr>
              <w:pStyle w:val="Akapitzlist1"/>
              <w:spacing w:after="0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5F6C69">
              <w:rPr>
                <w:rStyle w:val="Pogrubienie"/>
                <w:rFonts w:ascii="Times New Roman" w:hAnsi="Times New Roman"/>
                <w:sz w:val="20"/>
                <w:szCs w:val="20"/>
              </w:rPr>
              <w:t>- na placu przy przystanku PKS, na przeciw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br/>
              <w:t xml:space="preserve"> lecznicy</w:t>
            </w:r>
          </w:p>
        </w:tc>
      </w:tr>
    </w:tbl>
    <w:p w:rsidR="003F0CA9" w:rsidRDefault="003F0CA9" w:rsidP="000F78E8">
      <w:pPr>
        <w:rPr>
          <w:b/>
          <w:sz w:val="24"/>
          <w:szCs w:val="24"/>
        </w:rPr>
      </w:pPr>
    </w:p>
    <w:p w:rsidR="004A7A49" w:rsidRDefault="004A7A49" w:rsidP="000F78E8">
      <w:pPr>
        <w:rPr>
          <w:b/>
          <w:sz w:val="24"/>
          <w:szCs w:val="24"/>
        </w:rPr>
      </w:pPr>
    </w:p>
    <w:p w:rsidR="003F0CA9" w:rsidRDefault="003F0CA9" w:rsidP="000F78E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KTOR II</w:t>
      </w:r>
    </w:p>
    <w:p w:rsidR="00B76B5F" w:rsidRDefault="000F3FC9" w:rsidP="00B76B5F">
      <w:pPr>
        <w:rPr>
          <w:rStyle w:val="Pogrubienie"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WYKAZ  </w:t>
      </w:r>
      <w:r w:rsidR="000F78E8" w:rsidRPr="009D61B4">
        <w:rPr>
          <w:b/>
          <w:sz w:val="24"/>
          <w:szCs w:val="24"/>
        </w:rPr>
        <w:t xml:space="preserve">ROZSTAWIEŃ </w:t>
      </w:r>
      <w:r>
        <w:rPr>
          <w:b/>
          <w:sz w:val="24"/>
          <w:szCs w:val="24"/>
        </w:rPr>
        <w:t xml:space="preserve"> I POJEMNOŚC </w:t>
      </w:r>
      <w:r w:rsidR="000F78E8" w:rsidRPr="009D61B4">
        <w:rPr>
          <w:b/>
          <w:sz w:val="24"/>
          <w:szCs w:val="24"/>
        </w:rPr>
        <w:t>KONTENERÓW</w:t>
      </w:r>
      <w:r>
        <w:rPr>
          <w:b/>
          <w:sz w:val="24"/>
          <w:szCs w:val="24"/>
        </w:rPr>
        <w:t xml:space="preserve"> PODCZAS AKCJI ZBIÓRKI ODPADÓW WIELKOGABARYTOWYCH</w:t>
      </w:r>
      <w:r w:rsidR="00B76B5F" w:rsidRPr="00B76B5F">
        <w:rPr>
          <w:b/>
          <w:sz w:val="24"/>
          <w:szCs w:val="24"/>
        </w:rPr>
        <w:t xml:space="preserve"> </w:t>
      </w:r>
      <w:r w:rsidR="00B76B5F">
        <w:rPr>
          <w:b/>
          <w:sz w:val="24"/>
          <w:szCs w:val="24"/>
        </w:rPr>
        <w:t>I SPRZĘTU ELEKTRYCZNEGO w zabudowie jednorodzinnej i zagrodowej</w:t>
      </w:r>
    </w:p>
    <w:p w:rsidR="000F78E8" w:rsidRDefault="000F78E8" w:rsidP="000F78E8">
      <w:pPr>
        <w:rPr>
          <w:b/>
        </w:rPr>
      </w:pPr>
    </w:p>
    <w:tbl>
      <w:tblPr>
        <w:tblStyle w:val="Zwykatabela1"/>
        <w:tblW w:w="83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366"/>
        <w:gridCol w:w="4998"/>
      </w:tblGrid>
      <w:tr w:rsidR="000F3FC9" w:rsidRPr="00746A70" w:rsidTr="004A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0F3FC9" w:rsidRPr="00F11FF5" w:rsidRDefault="00F11FF5" w:rsidP="00F11FF5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F11FF5" w:rsidRDefault="00F11FF5" w:rsidP="00F11FF5">
            <w:pPr>
              <w:pStyle w:val="Akapitzlist1"/>
              <w:spacing w:after="0" w:line="240" w:lineRule="auto"/>
              <w:ind w:left="0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WIELKOŚCI KONTENERÓW I MIEJSCE PODSTAWIENIA</w:t>
            </w:r>
          </w:p>
        </w:tc>
      </w:tr>
      <w:tr w:rsidR="000F3FC9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0F3FC9" w:rsidRPr="00F11FF5" w:rsidRDefault="000F3FC9" w:rsidP="002F039A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Bezrze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746A70" w:rsidRDefault="000F3FC9" w:rsidP="002F039A">
            <w:pPr>
              <w:pStyle w:val="Akapitzlist1"/>
              <w:spacing w:before="120" w:after="0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2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 kontenerów o pojemności 12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0F3FC9" w:rsidRDefault="000F3FC9" w:rsidP="002F039A">
            <w:r w:rsidRPr="00746A70">
              <w:t>- na parkingu przy szkole (2 kontenery),</w:t>
            </w:r>
          </w:p>
          <w:p w:rsidR="000F3FC9" w:rsidRPr="000E6482" w:rsidRDefault="000F3FC9" w:rsidP="002F039A">
            <w:pPr>
              <w:rPr>
                <w:b/>
              </w:rPr>
            </w:pPr>
            <w:r w:rsidRPr="000E6482">
              <w:rPr>
                <w:b/>
              </w:rPr>
              <w:t>1 kontener o pojemności  10 m3</w:t>
            </w:r>
          </w:p>
          <w:p w:rsidR="000F3FC9" w:rsidRDefault="000F3FC9" w:rsidP="002F039A">
            <w:r w:rsidRPr="00746A70">
              <w:t xml:space="preserve">- ul. Nowoleśna, </w:t>
            </w:r>
            <w:r w:rsidR="009069AF">
              <w:t xml:space="preserve"> okolice posesji nr 15</w:t>
            </w:r>
            <w:r w:rsidR="001D1BC7">
              <w:t>;</w:t>
            </w:r>
          </w:p>
          <w:p w:rsidR="000F3FC9" w:rsidRPr="005E3727" w:rsidRDefault="000F3FC9" w:rsidP="002F039A">
            <w:pPr>
              <w:rPr>
                <w:b/>
              </w:rPr>
            </w:pPr>
            <w:r w:rsidRPr="005E3727">
              <w:rPr>
                <w:b/>
              </w:rPr>
              <w:t>1 kontener o pojemności 10 m</w:t>
            </w:r>
            <w:r w:rsidRPr="005E3727">
              <w:rPr>
                <w:b/>
                <w:vertAlign w:val="superscript"/>
              </w:rPr>
              <w:t>3</w:t>
            </w:r>
            <w:r w:rsidRPr="005E3727">
              <w:rPr>
                <w:b/>
              </w:rPr>
              <w:t xml:space="preserve"> :</w:t>
            </w:r>
          </w:p>
          <w:p w:rsidR="000F3FC9" w:rsidRPr="00746A70" w:rsidRDefault="000F3FC9" w:rsidP="002F039A">
            <w:r w:rsidRPr="00746A70">
              <w:t xml:space="preserve">- ul. Górna (przy końcowym przystanku </w:t>
            </w:r>
            <w:r w:rsidRPr="00746A70">
              <w:br/>
              <w:t xml:space="preserve">   autobusu linii Nr 74)</w:t>
            </w:r>
          </w:p>
        </w:tc>
      </w:tr>
      <w:tr w:rsidR="000F3FC9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0F3FC9" w:rsidRPr="00F11FF5" w:rsidRDefault="000F3FC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Wołczko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746A70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2 kontenery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: jeden o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pojemności 12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br/>
              <w:t xml:space="preserve">                       jeden o pojemności 10 m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0F3FC9" w:rsidRPr="00330B34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330B34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- ul. Lipowa obok sklepu </w:t>
            </w:r>
            <w:r w:rsidR="008A053D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Groszek</w:t>
            </w:r>
          </w:p>
          <w:p w:rsidR="000F3FC9" w:rsidRPr="005E3727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727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1 kontener o pojemności 12 m </w:t>
            </w:r>
            <w:r w:rsidRPr="005E3727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:</w:t>
            </w:r>
          </w:p>
          <w:p w:rsidR="000F3FC9" w:rsidRPr="00330B34" w:rsidRDefault="000F3FC9" w:rsidP="004A7A49">
            <w:pPr>
              <w:pStyle w:val="Akapitzlist1"/>
              <w:spacing w:after="0" w:line="240" w:lineRule="auto"/>
              <w:ind w:left="175" w:hanging="175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330B34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- naprzeciwko cmentarza</w:t>
            </w:r>
          </w:p>
          <w:p w:rsidR="001E108B" w:rsidRDefault="001E108B" w:rsidP="004A7A49">
            <w:pPr>
              <w:pStyle w:val="Akapitzlist1"/>
              <w:spacing w:after="0" w:line="240" w:lineRule="auto"/>
              <w:ind w:left="175" w:hanging="175"/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1 kontener o pojemności  10 </w:t>
            </w:r>
            <w:r w:rsidRPr="005E3727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m </w:t>
            </w:r>
            <w:r w:rsidRPr="005E3727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ED4596" w:rsidRPr="00307B34" w:rsidRDefault="00ED4596" w:rsidP="004A7A49">
            <w:pPr>
              <w:ind w:right="-455"/>
              <w:rPr>
                <w:rStyle w:val="Pogrubienie"/>
                <w:b w:val="0"/>
              </w:rPr>
            </w:pPr>
            <w:r w:rsidRPr="00307B34">
              <w:rPr>
                <w:rStyle w:val="Pogrubienie"/>
                <w:b w:val="0"/>
              </w:rPr>
              <w:t>- ul. Słoneczna ( okolice skrzynek pocztowych)</w:t>
            </w:r>
          </w:p>
          <w:p w:rsidR="00ED4596" w:rsidRPr="00307B34" w:rsidRDefault="00ED4596" w:rsidP="004A7A49">
            <w:pPr>
              <w:ind w:right="-455"/>
              <w:rPr>
                <w:b/>
              </w:rPr>
            </w:pPr>
            <w:r w:rsidRPr="00307B34">
              <w:rPr>
                <w:rStyle w:val="Pogrubienie"/>
                <w:b w:val="0"/>
              </w:rPr>
              <w:t>- ul. Zielona ( rozjazd przy tablicy informacyjnej)</w:t>
            </w:r>
          </w:p>
          <w:p w:rsidR="000F3FC9" w:rsidRPr="00746A70" w:rsidRDefault="000F3FC9" w:rsidP="004A7A49">
            <w:pPr>
              <w:rPr>
                <w:rStyle w:val="Pogrubienie"/>
              </w:rPr>
            </w:pPr>
            <w:r w:rsidRPr="00746A70">
              <w:rPr>
                <w:rStyle w:val="Pogrubienie"/>
              </w:rPr>
              <w:t>1 kontener o pojemności 17 m</w:t>
            </w:r>
            <w:r w:rsidRPr="00746A70">
              <w:rPr>
                <w:rStyle w:val="Pogrubienie"/>
                <w:vertAlign w:val="superscript"/>
              </w:rPr>
              <w:t>3</w:t>
            </w:r>
            <w:r w:rsidRPr="00746A70">
              <w:rPr>
                <w:rStyle w:val="Pogrubienie"/>
              </w:rPr>
              <w:t>:</w:t>
            </w:r>
          </w:p>
          <w:p w:rsidR="000F3FC9" w:rsidRPr="00746A70" w:rsidRDefault="000F3FC9" w:rsidP="004A7A49">
            <w:r w:rsidRPr="00746A70">
              <w:rPr>
                <w:rStyle w:val="Pogrubienie"/>
              </w:rPr>
              <w:t>- na terenie parkingu przy boisku sportowym</w:t>
            </w:r>
          </w:p>
        </w:tc>
      </w:tr>
      <w:tr w:rsidR="000F3FC9" w:rsidRPr="00746A70" w:rsidTr="004A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0F3FC9" w:rsidRPr="00F11FF5" w:rsidRDefault="000F3FC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Dob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746A70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3 kontenery o pojemności 10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0F3FC9" w:rsidRPr="00746A70" w:rsidRDefault="000F3FC9" w:rsidP="004A7A49">
            <w:r w:rsidRPr="00746A70">
              <w:t>- ul. Graniczna róg ul. Kaczeńcowej</w:t>
            </w:r>
          </w:p>
          <w:p w:rsidR="000F3FC9" w:rsidRDefault="000F3FC9" w:rsidP="004A7A49">
            <w:r w:rsidRPr="00746A70">
              <w:t>- przy wjeździe na ul. Jodłową</w:t>
            </w:r>
          </w:p>
          <w:p w:rsidR="00ED4596" w:rsidRPr="00746A70" w:rsidRDefault="006F6EC4" w:rsidP="004A7A49">
            <w:r>
              <w:t xml:space="preserve">- </w:t>
            </w:r>
            <w:r w:rsidR="00ED4596">
              <w:t>ul. Sportowa pobocze drogi przy boisku sportowym)</w:t>
            </w:r>
          </w:p>
          <w:p w:rsidR="000F3FC9" w:rsidRPr="00746A70" w:rsidRDefault="000F3FC9" w:rsidP="004A7A49">
            <w:pPr>
              <w:rPr>
                <w:rStyle w:val="Pogrubienie"/>
              </w:rPr>
            </w:pPr>
            <w:r w:rsidRPr="00746A70">
              <w:rPr>
                <w:rStyle w:val="Pogrubienie"/>
              </w:rPr>
              <w:t>4 kontenery o pojemności 17 m</w:t>
            </w:r>
            <w:r w:rsidRPr="00746A70">
              <w:rPr>
                <w:rStyle w:val="Pogrubienie"/>
                <w:vertAlign w:val="superscript"/>
              </w:rPr>
              <w:t>3</w:t>
            </w:r>
            <w:r w:rsidRPr="00746A70">
              <w:rPr>
                <w:rStyle w:val="Pogrubienie"/>
              </w:rPr>
              <w:t>:</w:t>
            </w:r>
          </w:p>
          <w:p w:rsidR="000F3FC9" w:rsidRPr="00ED4596" w:rsidRDefault="000F3FC9" w:rsidP="004A7A49">
            <w:pPr>
              <w:ind w:left="175" w:hanging="175"/>
              <w:rPr>
                <w:rStyle w:val="Pogrubienie"/>
                <w:b w:val="0"/>
              </w:rPr>
            </w:pPr>
            <w:r w:rsidRPr="00ED4596">
              <w:rPr>
                <w:rStyle w:val="Pogrubienie"/>
                <w:b w:val="0"/>
              </w:rPr>
              <w:t>- na terenie obok pętli autobusowej przy blokach, ul. Osiedlowa (2 kontenery)</w:t>
            </w:r>
          </w:p>
          <w:p w:rsidR="000F3FC9" w:rsidRPr="00ED4596" w:rsidRDefault="000F3FC9" w:rsidP="004A7A49">
            <w:pPr>
              <w:rPr>
                <w:rStyle w:val="Pogrubienie"/>
                <w:b w:val="0"/>
              </w:rPr>
            </w:pPr>
            <w:r w:rsidRPr="00ED4596">
              <w:rPr>
                <w:rStyle w:val="Pogrubienie"/>
                <w:b w:val="0"/>
              </w:rPr>
              <w:t>- przy sklepie na ul. Poziomkowej (była mleczarnia),</w:t>
            </w:r>
          </w:p>
          <w:p w:rsidR="000F3FC9" w:rsidRPr="00746A70" w:rsidRDefault="000F3FC9" w:rsidP="004A7A49">
            <w:r w:rsidRPr="00746A70">
              <w:t>- ul. Graniczna, przy posesji nr 40,</w:t>
            </w:r>
          </w:p>
        </w:tc>
      </w:tr>
      <w:tr w:rsidR="000F3FC9" w:rsidRPr="00746A70" w:rsidTr="004A7A49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0F3FC9" w:rsidRPr="00F11FF5" w:rsidRDefault="000F3FC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Grzep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520482" w:rsidRDefault="000F3FC9" w:rsidP="004A7A4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2 kontenery o pojemności 10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ED4596" w:rsidRDefault="00ED4596" w:rsidP="004A7A49">
            <w:r w:rsidRPr="00746A70">
              <w:t>- przy przystanku PKS</w:t>
            </w:r>
          </w:p>
          <w:p w:rsidR="000F3FC9" w:rsidRPr="00746A70" w:rsidRDefault="00ED4596" w:rsidP="004A7A49">
            <w:r>
              <w:t>- droga w kierunku bloków</w:t>
            </w:r>
          </w:p>
        </w:tc>
      </w:tr>
      <w:tr w:rsidR="000F3FC9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0F3FC9" w:rsidRPr="00F11FF5" w:rsidRDefault="000F3FC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Sławosze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0F3FC9" w:rsidRPr="00746A70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7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0F3FC9" w:rsidRPr="00ED4596" w:rsidRDefault="000F3FC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5F6C69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</w:t>
            </w:r>
            <w:r w:rsidRPr="00ED4596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- przy wjeździe na ul Gronową</w:t>
            </w:r>
          </w:p>
        </w:tc>
      </w:tr>
      <w:tr w:rsidR="00ED4596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ED4596" w:rsidRPr="00F11FF5" w:rsidRDefault="00ED4596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Płochoc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</w:tcPr>
          <w:p w:rsidR="00ED4596" w:rsidRDefault="00ED4596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1 kontener o pojemności 7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ED4596" w:rsidRPr="005D6FF6" w:rsidRDefault="00ED4596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5D6FF6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-  teren niedaleko stadniny koni.</w:t>
            </w:r>
          </w:p>
        </w:tc>
      </w:tr>
    </w:tbl>
    <w:p w:rsidR="000F78E8" w:rsidRDefault="000F78E8" w:rsidP="004A7A49">
      <w:pPr>
        <w:jc w:val="both"/>
        <w:rPr>
          <w:rStyle w:val="Pogrubienie"/>
          <w:bCs w:val="0"/>
          <w:sz w:val="24"/>
          <w:szCs w:val="24"/>
        </w:rPr>
      </w:pPr>
    </w:p>
    <w:tbl>
      <w:tblPr>
        <w:tblStyle w:val="Zwykatabela1"/>
        <w:tblW w:w="85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366"/>
        <w:gridCol w:w="5139"/>
      </w:tblGrid>
      <w:tr w:rsidR="003F0CA9" w:rsidRPr="00746A70" w:rsidTr="00B7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3F0CA9" w:rsidRPr="00F11FF5" w:rsidRDefault="003F0CA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B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</w:tcPr>
          <w:p w:rsidR="003F0CA9" w:rsidRPr="00746A70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2 kontenery o pojemności 17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3F0CA9" w:rsidRPr="00746A70" w:rsidRDefault="003F0CA9" w:rsidP="004A7A49">
            <w:r w:rsidRPr="00746A70">
              <w:t>- na terenie koło kościoła,</w:t>
            </w:r>
          </w:p>
        </w:tc>
      </w:tr>
      <w:tr w:rsidR="003F0CA9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3F0CA9" w:rsidRPr="00F11FF5" w:rsidRDefault="003F0CA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Łę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</w:tcPr>
          <w:p w:rsidR="003F0CA9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3F0CA9" w:rsidRPr="00940B5A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2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kontener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y: jeden o pojemności 10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i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br/>
              <w:t xml:space="preserve">                       jeden o pojemności 10 m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3F0CA9" w:rsidRPr="00746A70" w:rsidRDefault="003F0CA9" w:rsidP="004A7A4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A70">
              <w:rPr>
                <w:rFonts w:ascii="Times New Roman" w:hAnsi="Times New Roman"/>
                <w:sz w:val="20"/>
                <w:szCs w:val="20"/>
              </w:rPr>
              <w:t>- przy placu zabaw</w:t>
            </w:r>
          </w:p>
        </w:tc>
      </w:tr>
      <w:tr w:rsidR="003F0CA9" w:rsidRPr="00746A70" w:rsidTr="00B7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3F0CA9" w:rsidRPr="00F11FF5" w:rsidRDefault="003F0CA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Rzędzi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</w:tcPr>
          <w:p w:rsidR="003F0CA9" w:rsidRPr="00746A70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2 kontenery o pojemności 15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3F0CA9" w:rsidRPr="00ED4596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ED4596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– na terenie koło sklepu,</w:t>
            </w:r>
          </w:p>
          <w:p w:rsidR="003F0CA9" w:rsidRPr="00F00D2A" w:rsidRDefault="003F0CA9" w:rsidP="004A7A4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596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– przy blokach</w:t>
            </w:r>
          </w:p>
        </w:tc>
      </w:tr>
      <w:tr w:rsidR="003F0CA9" w:rsidRPr="00746A70" w:rsidTr="00B7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3F0CA9" w:rsidRPr="00F11FF5" w:rsidRDefault="003F0CA9" w:rsidP="004A7A49">
            <w:pPr>
              <w:pStyle w:val="Akapitzlist1"/>
              <w:spacing w:after="0" w:line="240" w:lineRule="auto"/>
              <w:ind w:left="0" w:right="383"/>
              <w:jc w:val="center"/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</w:pPr>
            <w:r w:rsidRPr="00F11FF5">
              <w:rPr>
                <w:rStyle w:val="Pogrubienie"/>
                <w:rFonts w:ascii="Times New Roman" w:hAnsi="Times New Roman"/>
                <w:b/>
                <w:sz w:val="20"/>
                <w:szCs w:val="20"/>
              </w:rPr>
              <w:t>Stol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</w:tcPr>
          <w:p w:rsidR="003F0CA9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3F0CA9" w:rsidRPr="00746A70" w:rsidRDefault="003F0CA9" w:rsidP="004A7A49">
            <w:pPr>
              <w:pStyle w:val="Akapitzlist1"/>
              <w:spacing w:after="0" w:line="240" w:lineRule="auto"/>
              <w:ind w:left="0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3 kontenery o pojemności 10 m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746A70">
              <w:rPr>
                <w:rStyle w:val="Pogrubienie"/>
                <w:rFonts w:ascii="Times New Roman" w:hAnsi="Times New Roman"/>
                <w:sz w:val="20"/>
                <w:szCs w:val="20"/>
              </w:rPr>
              <w:t>:</w:t>
            </w:r>
          </w:p>
          <w:p w:rsidR="003F0CA9" w:rsidRPr="00746A70" w:rsidRDefault="003F0CA9" w:rsidP="004A7A49">
            <w:r w:rsidRPr="00746A70">
              <w:t xml:space="preserve">- na </w:t>
            </w:r>
            <w:r>
              <w:t>górce za przystankiem PKS</w:t>
            </w:r>
            <w:r w:rsidRPr="00746A70">
              <w:t>,</w:t>
            </w:r>
          </w:p>
          <w:p w:rsidR="003F0CA9" w:rsidRPr="00746A70" w:rsidRDefault="003F0CA9" w:rsidP="004A7A49">
            <w:pPr>
              <w:rPr>
                <w:rStyle w:val="Pogrubienie"/>
                <w:b w:val="0"/>
                <w:bCs w:val="0"/>
              </w:rPr>
            </w:pPr>
            <w:r w:rsidRPr="00746A70">
              <w:t>- przy klubie</w:t>
            </w:r>
          </w:p>
          <w:p w:rsidR="003F0CA9" w:rsidRDefault="003F0CA9" w:rsidP="004A7A49">
            <w:r w:rsidRPr="00746A70">
              <w:t>- przy wjeździe nad jezioro Stolsko</w:t>
            </w:r>
          </w:p>
          <w:p w:rsidR="003F0CA9" w:rsidRPr="00746A70" w:rsidRDefault="003F0CA9" w:rsidP="004A7A49"/>
        </w:tc>
      </w:tr>
    </w:tbl>
    <w:p w:rsidR="000F78E8" w:rsidRDefault="000F78E8" w:rsidP="004A7A4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sectPr w:rsidR="000F78E8" w:rsidSect="00DE2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77" w:rsidRDefault="00916677">
      <w:r>
        <w:separator/>
      </w:r>
    </w:p>
  </w:endnote>
  <w:endnote w:type="continuationSeparator" w:id="0">
    <w:p w:rsidR="00916677" w:rsidRDefault="009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0127"/>
      <w:docPartObj>
        <w:docPartGallery w:val="Page Numbers (Bottom of Page)"/>
        <w:docPartUnique/>
      </w:docPartObj>
    </w:sdtPr>
    <w:sdtEndPr/>
    <w:sdtContent>
      <w:p w:rsidR="003F0CA9" w:rsidRDefault="002C43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CA9" w:rsidRDefault="003F0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77" w:rsidRDefault="00916677">
      <w:r>
        <w:separator/>
      </w:r>
    </w:p>
  </w:footnote>
  <w:footnote w:type="continuationSeparator" w:id="0">
    <w:p w:rsidR="00916677" w:rsidRDefault="0091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A9" w:rsidRDefault="003F0CA9" w:rsidP="003F0CA9">
    <w:pPr>
      <w:jc w:val="right"/>
      <w:rPr>
        <w:b/>
        <w:sz w:val="24"/>
        <w:szCs w:val="24"/>
      </w:rPr>
    </w:pPr>
    <w:r w:rsidRPr="003F0CA9">
      <w:rPr>
        <w:b/>
        <w:sz w:val="24"/>
        <w:szCs w:val="24"/>
      </w:rPr>
      <w:t xml:space="preserve"> </w:t>
    </w:r>
    <w:r w:rsidR="00BF38FB">
      <w:rPr>
        <w:b/>
        <w:sz w:val="24"/>
        <w:szCs w:val="24"/>
      </w:rPr>
      <w:t xml:space="preserve">ZAŁĄCZNIK NR </w:t>
    </w:r>
    <w:r w:rsidR="004A7A49">
      <w:rPr>
        <w:b/>
        <w:sz w:val="24"/>
        <w:szCs w:val="24"/>
      </w:rPr>
      <w:t>13</w:t>
    </w:r>
    <w:r w:rsidR="00A25F73">
      <w:rPr>
        <w:b/>
        <w:sz w:val="24"/>
        <w:szCs w:val="24"/>
      </w:rPr>
      <w:t xml:space="preserve"> do SIWZ</w:t>
    </w:r>
  </w:p>
  <w:p w:rsidR="00CB623F" w:rsidRDefault="00A25F73" w:rsidP="00CB62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0651"/>
    <w:multiLevelType w:val="hybridMultilevel"/>
    <w:tmpl w:val="81AAC914"/>
    <w:lvl w:ilvl="0" w:tplc="CA4C6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8E8"/>
    <w:rsid w:val="000F3FC9"/>
    <w:rsid w:val="000F78E8"/>
    <w:rsid w:val="00184579"/>
    <w:rsid w:val="001D1BC7"/>
    <w:rsid w:val="001E108B"/>
    <w:rsid w:val="002B7543"/>
    <w:rsid w:val="002C4367"/>
    <w:rsid w:val="0031542C"/>
    <w:rsid w:val="00330B34"/>
    <w:rsid w:val="003535AF"/>
    <w:rsid w:val="00355301"/>
    <w:rsid w:val="003A4D7B"/>
    <w:rsid w:val="003F0CA9"/>
    <w:rsid w:val="00466A5D"/>
    <w:rsid w:val="004A7A49"/>
    <w:rsid w:val="006F6EC4"/>
    <w:rsid w:val="008A053D"/>
    <w:rsid w:val="009069AF"/>
    <w:rsid w:val="00916677"/>
    <w:rsid w:val="00A25BEC"/>
    <w:rsid w:val="00A25F73"/>
    <w:rsid w:val="00AB5E4A"/>
    <w:rsid w:val="00AC5F33"/>
    <w:rsid w:val="00B66E1F"/>
    <w:rsid w:val="00B76B5F"/>
    <w:rsid w:val="00B82E0A"/>
    <w:rsid w:val="00BF38FB"/>
    <w:rsid w:val="00D03F05"/>
    <w:rsid w:val="00E35F6B"/>
    <w:rsid w:val="00E369B1"/>
    <w:rsid w:val="00ED4596"/>
    <w:rsid w:val="00F1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D84DF9-FD4D-4BC7-92A7-5D784DBF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78E8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0F78E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8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78E8"/>
    <w:rPr>
      <w:b/>
      <w:bCs/>
    </w:rPr>
  </w:style>
  <w:style w:type="paragraph" w:customStyle="1" w:styleId="Akapitzlist1">
    <w:name w:val="Akapit z listą1"/>
    <w:basedOn w:val="Normalny"/>
    <w:rsid w:val="000F78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7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8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8E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Zwykatabela1">
    <w:name w:val="Plain Table 1"/>
    <w:basedOn w:val="Standardowy"/>
    <w:uiPriority w:val="41"/>
    <w:rsid w:val="00F11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11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F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B701-9C75-469B-9070-B62F2B2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ek</dc:creator>
  <cp:keywords/>
  <dc:description/>
  <cp:lastModifiedBy>Aneta Abramowska</cp:lastModifiedBy>
  <cp:revision>20</cp:revision>
  <cp:lastPrinted>2015-06-18T12:16:00Z</cp:lastPrinted>
  <dcterms:created xsi:type="dcterms:W3CDTF">2013-03-21T11:01:00Z</dcterms:created>
  <dcterms:modified xsi:type="dcterms:W3CDTF">2019-01-07T14:38:00Z</dcterms:modified>
</cp:coreProperties>
</file>